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CB04F2" w14:textId="5C13296C" w:rsidR="00F61529" w:rsidRPr="006847F0" w:rsidRDefault="00F61529" w:rsidP="00F61529">
      <w:pPr>
        <w:jc w:val="center"/>
        <w:rPr>
          <w:rFonts w:ascii="Arial" w:hAnsi="Arial" w:cs="Arial"/>
        </w:rPr>
      </w:pPr>
      <w:r w:rsidRPr="006847F0">
        <w:rPr>
          <w:rFonts w:ascii="Arial" w:hAnsi="Arial" w:cs="Arial"/>
          <w:b/>
        </w:rPr>
        <w:t>A MÚSICA EM LIBRAS COMO FERRAMENTA DE INCLUSÃO E COMUNICAÇÃO DE SURDOS E DEFICIENTES AUDITIVOS NO CONTEXTO ESCOLAR, SOCIAL E CULTURAL</w:t>
      </w:r>
    </w:p>
    <w:p w14:paraId="5634CCE0" w14:textId="068979DB" w:rsidR="00D536D8" w:rsidRDefault="00D536D8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</w:p>
    <w:p w14:paraId="2240AB7C" w14:textId="1B7BF9AB" w:rsidR="00674210" w:rsidRPr="004B1D01" w:rsidRDefault="00674210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FA4BCE">
        <w:rPr>
          <w:rFonts w:ascii="Arial" w:hAnsi="Arial" w:cs="Arial"/>
          <w:b/>
          <w:bCs/>
          <w:color w:val="002F3C"/>
          <w:sz w:val="20"/>
          <w:szCs w:val="20"/>
        </w:rPr>
        <w:t>R</w:t>
      </w:r>
      <w:r w:rsidR="00943333">
        <w:rPr>
          <w:rFonts w:ascii="Arial" w:hAnsi="Arial" w:cs="Arial"/>
          <w:b/>
          <w:bCs/>
          <w:color w:val="002F3C"/>
          <w:sz w:val="20"/>
          <w:szCs w:val="20"/>
        </w:rPr>
        <w:t>uan Mendes de Holanda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- 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>EMEF ZORAIDA RIBEIRO ALEXANDRE – r</w:t>
      </w:r>
      <w:r w:rsidR="00943333">
        <w:rPr>
          <w:rFonts w:ascii="Arial" w:hAnsi="Arial" w:cs="Arial"/>
          <w:b/>
          <w:bCs/>
          <w:color w:val="002F3C"/>
          <w:sz w:val="20"/>
          <w:szCs w:val="20"/>
        </w:rPr>
        <w:t>uan133holanda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>@gmail.com</w:t>
      </w:r>
    </w:p>
    <w:p w14:paraId="5C66CDB1" w14:textId="72AF5D81" w:rsidR="00674210" w:rsidRPr="004B1D01" w:rsidRDefault="00943333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Arthur Pietro Nobrega da Costa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 xml:space="preserve"> – EMEF ZORAIDA RIBEIRO ALEXANDRE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3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>º ANO</w:t>
      </w:r>
    </w:p>
    <w:p w14:paraId="0043C29F" w14:textId="3F601CC3" w:rsidR="004B1D01" w:rsidRPr="004B1D01" w:rsidRDefault="004B1D01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943333">
        <w:rPr>
          <w:rFonts w:ascii="Arial" w:hAnsi="Arial" w:cs="Arial"/>
          <w:b/>
          <w:bCs/>
          <w:color w:val="002F3C"/>
          <w:sz w:val="20"/>
          <w:szCs w:val="20"/>
        </w:rPr>
        <w:t xml:space="preserve">Guilherme Martins 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>da Silva</w:t>
      </w:r>
      <w:r w:rsidR="005E3C06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proofErr w:type="gramStart"/>
      <w:r w:rsidR="005E3C06">
        <w:rPr>
          <w:rFonts w:ascii="Arial" w:hAnsi="Arial" w:cs="Arial"/>
          <w:b/>
          <w:bCs/>
          <w:color w:val="002F3C"/>
          <w:sz w:val="20"/>
          <w:szCs w:val="20"/>
        </w:rPr>
        <w:t xml:space="preserve">- 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 xml:space="preserve"> EMEF</w:t>
      </w:r>
      <w:proofErr w:type="gramEnd"/>
      <w:r w:rsidR="00B14B3C">
        <w:rPr>
          <w:rFonts w:ascii="Arial" w:hAnsi="Arial" w:cs="Arial"/>
          <w:b/>
          <w:bCs/>
          <w:color w:val="002F3C"/>
          <w:sz w:val="20"/>
          <w:szCs w:val="20"/>
        </w:rPr>
        <w:t xml:space="preserve"> ZORAIDA RIBEIRO ALEXANDRE – </w:t>
      </w:r>
      <w:r w:rsidR="00943333">
        <w:rPr>
          <w:rFonts w:ascii="Arial" w:hAnsi="Arial" w:cs="Arial"/>
          <w:b/>
          <w:bCs/>
          <w:color w:val="002F3C"/>
          <w:sz w:val="20"/>
          <w:szCs w:val="20"/>
        </w:rPr>
        <w:t>3</w:t>
      </w:r>
      <w:r w:rsidR="00B14B3C">
        <w:rPr>
          <w:rFonts w:ascii="Arial" w:hAnsi="Arial" w:cs="Arial"/>
          <w:b/>
          <w:bCs/>
          <w:color w:val="002F3C"/>
          <w:sz w:val="20"/>
          <w:szCs w:val="20"/>
        </w:rPr>
        <w:t>º ANO</w:t>
      </w:r>
    </w:p>
    <w:p w14:paraId="5E1CE3F6" w14:textId="2BBD3152" w:rsidR="004B1D01" w:rsidRPr="004B1D01" w:rsidRDefault="00943333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2F3C"/>
          <w:sz w:val="20"/>
          <w:szCs w:val="20"/>
        </w:rPr>
        <w:t>Haylla</w:t>
      </w:r>
      <w:proofErr w:type="spellEnd"/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Cristina Couto da Silva</w:t>
      </w:r>
      <w:r w:rsidR="005E3C06">
        <w:rPr>
          <w:rFonts w:ascii="Arial" w:hAnsi="Arial" w:cs="Arial"/>
          <w:b/>
          <w:bCs/>
          <w:color w:val="002F3C"/>
          <w:sz w:val="20"/>
          <w:szCs w:val="20"/>
        </w:rPr>
        <w:t xml:space="preserve"> - EMEF ZORAIDA RIBEIRO ALEXANDRE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3</w:t>
      </w:r>
      <w:r w:rsidR="005E3C06">
        <w:rPr>
          <w:rFonts w:ascii="Arial" w:hAnsi="Arial" w:cs="Arial"/>
          <w:b/>
          <w:bCs/>
          <w:color w:val="002F3C"/>
          <w:sz w:val="20"/>
          <w:szCs w:val="20"/>
        </w:rPr>
        <w:t>º ANO</w:t>
      </w:r>
    </w:p>
    <w:p w14:paraId="37FA7AF5" w14:textId="236425DF" w:rsidR="00822323" w:rsidRDefault="0094333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Laisa Fabiane Gomes da Silva</w:t>
      </w:r>
      <w:r w:rsidR="005E3C06">
        <w:rPr>
          <w:rFonts w:ascii="Arial" w:hAnsi="Arial" w:cs="Arial"/>
          <w:b/>
          <w:bCs/>
          <w:color w:val="002F3C"/>
          <w:sz w:val="20"/>
          <w:szCs w:val="20"/>
        </w:rPr>
        <w:t xml:space="preserve"> - </w:t>
      </w:r>
      <w:r w:rsidR="00350D51">
        <w:rPr>
          <w:rFonts w:ascii="Arial" w:hAnsi="Arial" w:cs="Arial"/>
          <w:b/>
          <w:bCs/>
          <w:color w:val="002F3C"/>
          <w:sz w:val="20"/>
          <w:szCs w:val="20"/>
        </w:rPr>
        <w:t xml:space="preserve">EMEF ZORAIDA RIBEIRO ALEXANDRE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3</w:t>
      </w:r>
      <w:r w:rsidR="00350D51">
        <w:rPr>
          <w:rFonts w:ascii="Arial" w:hAnsi="Arial" w:cs="Arial"/>
          <w:b/>
          <w:bCs/>
          <w:color w:val="002F3C"/>
          <w:sz w:val="20"/>
          <w:szCs w:val="20"/>
        </w:rPr>
        <w:t>º ANO</w:t>
      </w:r>
    </w:p>
    <w:p w14:paraId="31279677" w14:textId="77777777" w:rsidR="00350D51" w:rsidRDefault="00350D51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6242A502" w14:textId="77777777" w:rsidR="00350D51" w:rsidRDefault="00350D51" w:rsidP="00350D51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28D9E623" w14:textId="70CEA1C8" w:rsidR="00383643" w:rsidRPr="003C2F83" w:rsidRDefault="007A4F1E" w:rsidP="0038364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E1EED9"/>
        </w:rPr>
      </w:pPr>
      <w:r w:rsidRPr="003C2F83">
        <w:rPr>
          <w:rFonts w:ascii="Arial" w:hAnsi="Arial" w:cs="Arial"/>
          <w:b/>
          <w:bCs/>
          <w:color w:val="000000" w:themeColor="text1"/>
          <w:sz w:val="20"/>
          <w:szCs w:val="20"/>
        </w:rPr>
        <w:t>Eixo 0</w:t>
      </w:r>
      <w:r w:rsidR="00383643">
        <w:rPr>
          <w:rFonts w:ascii="Arial" w:hAnsi="Arial" w:cs="Arial"/>
          <w:b/>
          <w:bCs/>
          <w:color w:val="000000" w:themeColor="text1"/>
          <w:sz w:val="20"/>
          <w:szCs w:val="20"/>
        </w:rPr>
        <w:t>1 -</w:t>
      </w:r>
      <w:r w:rsidR="00383643" w:rsidRPr="003C2F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83643">
        <w:rPr>
          <w:rFonts w:ascii="Arial" w:hAnsi="Arial" w:cs="Arial"/>
          <w:b/>
          <w:bCs/>
          <w:color w:val="000000" w:themeColor="text1"/>
          <w:sz w:val="20"/>
          <w:szCs w:val="20"/>
        </w:rPr>
        <w:t>Inovação, educação especial e inclusão em contextos amazônicos: explorar metodologias; processos inovadores; práticas; tecnologias em espaços educacionais amazônicos.</w:t>
      </w:r>
    </w:p>
    <w:p w14:paraId="33260A7A" w14:textId="4A5E8B0E" w:rsidR="003C2F83" w:rsidRPr="003C2F83" w:rsidRDefault="003C2F83" w:rsidP="003C2F8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E1EED9"/>
        </w:rPr>
      </w:pPr>
    </w:p>
    <w:p w14:paraId="07DCAF0A" w14:textId="64F56358" w:rsidR="00C35165" w:rsidRDefault="00C35165" w:rsidP="00C35165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t>Introdução</w:t>
      </w:r>
    </w:p>
    <w:p w14:paraId="3833C6C9" w14:textId="77777777" w:rsidR="00C35165" w:rsidRDefault="00C35165" w:rsidP="00C35165">
      <w:pPr>
        <w:jc w:val="both"/>
        <w:rPr>
          <w:rFonts w:ascii="Arial" w:hAnsi="Arial" w:cs="Arial"/>
        </w:rPr>
      </w:pPr>
      <w:r w:rsidRPr="00745FD6">
        <w:rPr>
          <w:rFonts w:ascii="Arial" w:hAnsi="Arial" w:cs="Arial"/>
        </w:rPr>
        <w:t>A motivação para este projeto surgiu da convivência com o aluno Guilherme Martins da Silva, cuja experiência mostrou que a música em Libras já produzia resultados positivos em sala de aula. Com a abertura de submissões para a I FICTEA 2025, um professor observou que a prática já se configurava como um projeto de sucesso. A formalização deste trabalho é uma forma de ampliar e compartilhar a experiência.</w:t>
      </w:r>
      <w:r>
        <w:rPr>
          <w:rFonts w:ascii="Arial" w:hAnsi="Arial" w:cs="Arial"/>
        </w:rPr>
        <w:t xml:space="preserve"> Incentiva</w:t>
      </w:r>
      <w:r w:rsidRPr="00402577">
        <w:rPr>
          <w:rFonts w:ascii="Arial" w:hAnsi="Arial" w:cs="Arial"/>
        </w:rPr>
        <w:t xml:space="preserve">r a música é uma linguagem universal capaz de unir pessoas e culturas. No entanto, para estudantes surdos e deficientes auditivos, essa experiência demanda adaptações acessíveis. A Língua Brasileira de Sinais (Libras), ao traduzir e expressar a musicalidade de forma visual, torna-se ferramenta essencial de comunicação, inclusão e pertencimento. Este projeto nasceu da prática em sala de aula com o aluno Guilherme Martins da Silva, cuja participação despertou a necessidade de formalizar uma experiência </w:t>
      </w:r>
      <w:r w:rsidRPr="00745FD6">
        <w:rPr>
          <w:rFonts w:ascii="Arial" w:hAnsi="Arial" w:cs="Arial"/>
        </w:rPr>
        <w:t xml:space="preserve">que já apresentava resultados positivos. </w:t>
      </w:r>
    </w:p>
    <w:p w14:paraId="09F62FAA" w14:textId="77777777" w:rsidR="001A03AE" w:rsidRDefault="001A03AE" w:rsidP="00C35165">
      <w:pPr>
        <w:jc w:val="both"/>
      </w:pPr>
    </w:p>
    <w:p w14:paraId="0475E1F5" w14:textId="6EEF12F0" w:rsidR="00C35165" w:rsidRDefault="00C35165" w:rsidP="00C35165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t>Objetivo</w:t>
      </w:r>
    </w:p>
    <w:p w14:paraId="396A26F5" w14:textId="77777777" w:rsidR="00C35165" w:rsidRPr="00C50939" w:rsidRDefault="00C35165" w:rsidP="00C35165">
      <w:pPr>
        <w:spacing w:after="0" w:line="240" w:lineRule="auto"/>
        <w:rPr>
          <w:rFonts w:ascii="Arial" w:hAnsi="Arial" w:cs="Arial"/>
        </w:rPr>
      </w:pPr>
      <w:r w:rsidRPr="00C50939">
        <w:rPr>
          <w:rFonts w:ascii="Arial" w:hAnsi="Arial" w:cs="Arial"/>
        </w:rPr>
        <w:t>Promover a inclusão e comunicação de alunos surdos e deficientes auditivos por</w:t>
      </w:r>
    </w:p>
    <w:p w14:paraId="38654C43" w14:textId="77777777" w:rsidR="00C35165" w:rsidRDefault="00C35165" w:rsidP="00C35165">
      <w:pPr>
        <w:rPr>
          <w:rFonts w:ascii="Arial" w:hAnsi="Arial" w:cs="Arial"/>
        </w:rPr>
      </w:pPr>
      <w:r w:rsidRPr="00C50939">
        <w:rPr>
          <w:rFonts w:ascii="Arial" w:hAnsi="Arial" w:cs="Arial"/>
        </w:rPr>
        <w:t>meio da música em Libras no contexto escolar, social e cultural, assim também</w:t>
      </w:r>
      <w:r>
        <w:rPr>
          <w:rFonts w:ascii="Arial" w:hAnsi="Arial" w:cs="Arial"/>
        </w:rPr>
        <w:t xml:space="preserve">, </w:t>
      </w:r>
      <w:r w:rsidRPr="00C50939">
        <w:rPr>
          <w:rFonts w:ascii="Arial" w:hAnsi="Arial" w:cs="Arial"/>
        </w:rPr>
        <w:br/>
      </w:r>
      <w:r>
        <w:rPr>
          <w:rFonts w:ascii="Arial" w:hAnsi="Arial" w:cs="Arial"/>
        </w:rPr>
        <w:t>i</w:t>
      </w:r>
      <w:r w:rsidRPr="00C50939">
        <w:rPr>
          <w:rFonts w:ascii="Arial" w:hAnsi="Arial" w:cs="Arial"/>
        </w:rPr>
        <w:t>ntegrar músicas e datas comemorativas do calendário escolar ao ensino em Libras; estimular o protagonismo estudantil; sensibilizar a comunidade escolar; valorizar a identidade cultural surda</w:t>
      </w:r>
      <w:r>
        <w:rPr>
          <w:rFonts w:ascii="Arial" w:hAnsi="Arial" w:cs="Arial"/>
        </w:rPr>
        <w:t>.</w:t>
      </w:r>
    </w:p>
    <w:p w14:paraId="519EDCBA" w14:textId="77777777" w:rsidR="001A03AE" w:rsidRDefault="001A03AE" w:rsidP="00C35165">
      <w:pPr>
        <w:rPr>
          <w:rFonts w:ascii="Arial" w:hAnsi="Arial" w:cs="Arial"/>
        </w:rPr>
      </w:pPr>
    </w:p>
    <w:p w14:paraId="070AE788" w14:textId="77777777" w:rsidR="001A03AE" w:rsidRDefault="001A03AE" w:rsidP="00C35165">
      <w:pPr>
        <w:rPr>
          <w:rFonts w:ascii="Arial" w:hAnsi="Arial" w:cs="Arial"/>
        </w:rPr>
      </w:pPr>
    </w:p>
    <w:p w14:paraId="41C03B71" w14:textId="77777777" w:rsidR="00C35165" w:rsidRDefault="00C35165" w:rsidP="00C35165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lastRenderedPageBreak/>
        <w:t>Método</w:t>
      </w:r>
    </w:p>
    <w:p w14:paraId="06B52CFD" w14:textId="77777777" w:rsidR="00C35165" w:rsidRDefault="00C35165" w:rsidP="00C35165">
      <w:pPr>
        <w:jc w:val="both"/>
        <w:rPr>
          <w:rFonts w:ascii="Arial" w:hAnsi="Arial" w:cs="Arial"/>
        </w:rPr>
      </w:pPr>
      <w:r w:rsidRPr="00FC1AB8">
        <w:rPr>
          <w:rFonts w:ascii="Arial" w:hAnsi="Arial" w:cs="Arial"/>
        </w:rPr>
        <w:t>O projeto foi desenvolvido</w:t>
      </w:r>
      <w:r>
        <w:rPr>
          <w:rFonts w:ascii="Arial" w:hAnsi="Arial" w:cs="Arial"/>
        </w:rPr>
        <w:t xml:space="preserve"> para facilitar a comunicação com o Aluno Guilherme Martins da Silva e a turma. Então foi elaborado uma prática educativa inclusiva, baseado n</w:t>
      </w:r>
      <w:r w:rsidRPr="00FC1AB8">
        <w:rPr>
          <w:rFonts w:ascii="Arial" w:hAnsi="Arial" w:cs="Arial"/>
        </w:rPr>
        <w:t>o calendário escolar</w:t>
      </w:r>
      <w:r>
        <w:rPr>
          <w:rFonts w:ascii="Arial" w:hAnsi="Arial" w:cs="Arial"/>
        </w:rPr>
        <w:t xml:space="preserve"> e suas </w:t>
      </w:r>
      <w:r w:rsidRPr="00FC1AB8">
        <w:rPr>
          <w:rFonts w:ascii="Arial" w:hAnsi="Arial" w:cs="Arial"/>
        </w:rPr>
        <w:t>datas comemorativas</w:t>
      </w:r>
      <w:r>
        <w:rPr>
          <w:rFonts w:ascii="Arial" w:hAnsi="Arial" w:cs="Arial"/>
        </w:rPr>
        <w:t xml:space="preserve">, seguindo isso, foi incluído </w:t>
      </w:r>
      <w:r w:rsidRPr="00FC1AB8">
        <w:rPr>
          <w:rFonts w:ascii="Arial" w:hAnsi="Arial" w:cs="Arial"/>
        </w:rPr>
        <w:t>conteúdo do cotidiano</w:t>
      </w:r>
      <w:r>
        <w:rPr>
          <w:rFonts w:ascii="Arial" w:hAnsi="Arial" w:cs="Arial"/>
        </w:rPr>
        <w:t xml:space="preserve"> para facilitar 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máximo a relação social do aluno, Guilherme Martins da Silva, com o seu meio social e escolar. Foram </w:t>
      </w:r>
      <w:r w:rsidRPr="00FC1AB8">
        <w:rPr>
          <w:rFonts w:ascii="Arial" w:hAnsi="Arial" w:cs="Arial"/>
        </w:rPr>
        <w:t>os protagonistas deste, o professor Ruan Mendes de Holanda, o aluno Guilherme Martins da Silva (PCD), junto com a turma do 3</w:t>
      </w:r>
      <w:r>
        <w:rPr>
          <w:rFonts w:ascii="Arial" w:hAnsi="Arial" w:cs="Arial"/>
        </w:rPr>
        <w:t>º</w:t>
      </w:r>
      <w:r w:rsidRPr="00FC1AB8">
        <w:rPr>
          <w:rFonts w:ascii="Arial" w:hAnsi="Arial" w:cs="Arial"/>
        </w:rPr>
        <w:t xml:space="preserve"> “A’’, da Escola Municipal </w:t>
      </w:r>
      <w:proofErr w:type="spellStart"/>
      <w:r w:rsidRPr="00FC1AB8">
        <w:rPr>
          <w:rFonts w:ascii="Arial" w:hAnsi="Arial" w:cs="Arial"/>
        </w:rPr>
        <w:t>Zoraida</w:t>
      </w:r>
      <w:proofErr w:type="spellEnd"/>
      <w:r w:rsidRPr="00FC1AB8">
        <w:rPr>
          <w:rFonts w:ascii="Arial" w:hAnsi="Arial" w:cs="Arial"/>
        </w:rPr>
        <w:t xml:space="preserve"> Ribeiro Alexandre.</w:t>
      </w:r>
      <w:r>
        <w:rPr>
          <w:rFonts w:ascii="Arial" w:hAnsi="Arial" w:cs="Arial"/>
        </w:rPr>
        <w:t xml:space="preserve"> Viu-se </w:t>
      </w:r>
      <w:r w:rsidRPr="00FC1AB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resultado </w:t>
      </w:r>
      <w:r w:rsidRPr="00FC1AB8">
        <w:rPr>
          <w:rFonts w:ascii="Arial" w:hAnsi="Arial" w:cs="Arial"/>
        </w:rPr>
        <w:t>alcançado</w:t>
      </w:r>
      <w:r>
        <w:rPr>
          <w:rFonts w:ascii="Arial" w:hAnsi="Arial" w:cs="Arial"/>
        </w:rPr>
        <w:t xml:space="preserve"> e </w:t>
      </w:r>
      <w:r w:rsidRPr="00FC1AB8">
        <w:rPr>
          <w:rFonts w:ascii="Arial" w:hAnsi="Arial" w:cs="Arial"/>
        </w:rPr>
        <w:t>significativo</w:t>
      </w:r>
      <w:r>
        <w:rPr>
          <w:rFonts w:ascii="Arial" w:hAnsi="Arial" w:cs="Arial"/>
        </w:rPr>
        <w:t>, com isso</w:t>
      </w:r>
      <w:r w:rsidRPr="00FC1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desenvolvido</w:t>
      </w:r>
      <w:r w:rsidRPr="00FC1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Pr="00FC1AB8">
        <w:rPr>
          <w:rFonts w:ascii="Arial" w:hAnsi="Arial" w:cs="Arial"/>
        </w:rPr>
        <w:t xml:space="preserve">a facilidade </w:t>
      </w:r>
      <w:r>
        <w:rPr>
          <w:rFonts w:ascii="Arial" w:hAnsi="Arial" w:cs="Arial"/>
        </w:rPr>
        <w:t>na</w:t>
      </w:r>
      <w:r w:rsidRPr="00FC1AB8">
        <w:rPr>
          <w:rFonts w:ascii="Arial" w:hAnsi="Arial" w:cs="Arial"/>
        </w:rPr>
        <w:t xml:space="preserve"> comunicação com o</w:t>
      </w:r>
      <w:r>
        <w:rPr>
          <w:rFonts w:ascii="Arial" w:hAnsi="Arial" w:cs="Arial"/>
        </w:rPr>
        <w:t xml:space="preserve"> aluno em seu contexto escolar e na interação com todos de sala de aula e fora dela</w:t>
      </w:r>
      <w:r w:rsidRPr="00FC1A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ma m</w:t>
      </w:r>
      <w:r w:rsidRPr="00FC1AB8">
        <w:rPr>
          <w:rFonts w:ascii="Arial" w:hAnsi="Arial" w:cs="Arial"/>
        </w:rPr>
        <w:t xml:space="preserve">úsica curta: </w:t>
      </w:r>
      <w:r>
        <w:rPr>
          <w:rFonts w:ascii="Arial" w:hAnsi="Arial" w:cs="Arial"/>
        </w:rPr>
        <w:t>duas</w:t>
      </w:r>
      <w:r w:rsidRPr="00FC1AB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três</w:t>
      </w:r>
      <w:r w:rsidRPr="00FC1AB8">
        <w:rPr>
          <w:rFonts w:ascii="Arial" w:hAnsi="Arial" w:cs="Arial"/>
        </w:rPr>
        <w:t xml:space="preserve"> aulas semanais</w:t>
      </w:r>
      <w:r>
        <w:rPr>
          <w:rFonts w:ascii="Arial" w:hAnsi="Arial" w:cs="Arial"/>
        </w:rPr>
        <w:t xml:space="preserve"> e cada aula com 1h</w:t>
      </w:r>
      <w:r w:rsidRPr="00FC1A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á as m</w:t>
      </w:r>
      <w:r w:rsidRPr="00FC1AB8">
        <w:rPr>
          <w:rFonts w:ascii="Arial" w:hAnsi="Arial" w:cs="Arial"/>
        </w:rPr>
        <w:t>úsicas longas</w:t>
      </w:r>
      <w:r>
        <w:rPr>
          <w:rFonts w:ascii="Arial" w:hAnsi="Arial" w:cs="Arial"/>
        </w:rPr>
        <w:t>, exemplo: Hino da Escola; de quatro a cinco aulas e cada aula com 1h.</w:t>
      </w:r>
    </w:p>
    <w:p w14:paraId="2AF4BC6B" w14:textId="4CF779D4" w:rsidR="00C35165" w:rsidRDefault="001A03AE" w:rsidP="00C35165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t>Impacto na Escola e na Comunidade</w:t>
      </w:r>
    </w:p>
    <w:p w14:paraId="7A45B63E" w14:textId="03AA0C80" w:rsidR="001A03AE" w:rsidRPr="001A03AE" w:rsidRDefault="001A03AE" w:rsidP="001A03AE">
      <w:pPr>
        <w:spacing w:after="0" w:line="240" w:lineRule="auto"/>
        <w:jc w:val="both"/>
        <w:rPr>
          <w:rFonts w:ascii="Arial" w:hAnsi="Arial" w:cs="Arial"/>
        </w:rPr>
      </w:pPr>
      <w:r w:rsidRPr="001A03AE">
        <w:rPr>
          <w:rFonts w:ascii="Arial" w:hAnsi="Arial" w:cs="Arial"/>
        </w:rPr>
        <w:t xml:space="preserve">A implementação do projeto </w:t>
      </w:r>
      <w:r w:rsidRPr="001A03AE">
        <w:rPr>
          <w:rFonts w:ascii="Arial" w:hAnsi="Arial" w:cs="Arial"/>
          <w:i/>
          <w:iCs/>
        </w:rPr>
        <w:t>“A música em Libras como ferramenta de inclusão e comunicação de surdos e deficientes auditivos no contexto escolar, social e cultural”</w:t>
      </w:r>
      <w:r w:rsidRPr="001A03AE">
        <w:rPr>
          <w:rFonts w:ascii="Arial" w:hAnsi="Arial" w:cs="Arial"/>
        </w:rPr>
        <w:t xml:space="preserve"> trouxe impactos significativos tanto na escola quanto na comunidade.</w:t>
      </w:r>
    </w:p>
    <w:p w14:paraId="5F6D6713" w14:textId="77777777" w:rsidR="001A03AE" w:rsidRPr="001A03AE" w:rsidRDefault="001A03AE" w:rsidP="001A03AE">
      <w:pPr>
        <w:spacing w:after="0" w:line="240" w:lineRule="auto"/>
        <w:jc w:val="both"/>
        <w:rPr>
          <w:rFonts w:ascii="Arial" w:hAnsi="Arial" w:cs="Arial"/>
        </w:rPr>
      </w:pPr>
      <w:r w:rsidRPr="001A03AE">
        <w:rPr>
          <w:rFonts w:ascii="Arial" w:hAnsi="Arial" w:cs="Arial"/>
        </w:rPr>
        <w:t>No âmbito escolar, a prática contribuiu para a construção de um ambiente mais inclusivo, no qual alunos surdos e ouvintes puderam interagir de maneira mais igualitária. A utilização da música em Libras ampliou o repertório pedagógico, favorecendo a criatividade, a empatia e o respeito às diferenças. Professores e estudantes passaram a compreender a importância da acessibilidade comunicacional, o que fortaleceu a convivência coletiva e o protagonismo estudantil. A presença do aluno surdo deixou de ser marcada por barreiras e passou a ser reconhecida como uma oportunidade de enriquecimento para toda a turma.</w:t>
      </w:r>
    </w:p>
    <w:p w14:paraId="03183C2B" w14:textId="77777777" w:rsidR="001A03AE" w:rsidRPr="001A03AE" w:rsidRDefault="001A03AE" w:rsidP="001A03AE">
      <w:pPr>
        <w:spacing w:after="0" w:line="240" w:lineRule="auto"/>
        <w:jc w:val="both"/>
        <w:rPr>
          <w:rFonts w:ascii="Arial" w:hAnsi="Arial" w:cs="Arial"/>
        </w:rPr>
      </w:pPr>
      <w:r w:rsidRPr="001A03AE">
        <w:rPr>
          <w:rFonts w:ascii="Arial" w:hAnsi="Arial" w:cs="Arial"/>
        </w:rPr>
        <w:t>Já no âmbito social e cultural, o projeto impactou diretamente a comunidade ao sensibilizar famílias, gestores e a sociedade para a valorização da cultura surda. As apresentações musicais em Libras nas datas comemorativas escolares geraram visibilidade e orgulho, incentivando a participação de todos e reforçando a identidade cultural surda como parte integrante da diversidade amazônica. Além disso, a experiência despertou na comunidade a compreensão de que a inclusão não é apenas uma responsabilidade da escola, mas um compromisso coletivo que fortalece os laços sociais.</w:t>
      </w:r>
    </w:p>
    <w:p w14:paraId="37280996" w14:textId="0619FFDE" w:rsidR="00C50939" w:rsidRPr="001A03AE" w:rsidRDefault="001A03AE" w:rsidP="00C509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Pr="001A03AE">
        <w:rPr>
          <w:rFonts w:ascii="Arial" w:hAnsi="Arial" w:cs="Arial"/>
        </w:rPr>
        <w:t>, o impacto do projeto ultrapassa os muros da escola, ao inspirar mudanças de mentalidade, fomentar o respeito à diferença e abrir caminhos para que outras instituições educacionais da região amazônica possam adotar práticas semelhantes, consolidando uma educação mais justa, acessível e humanizada.</w:t>
      </w:r>
    </w:p>
    <w:p w14:paraId="02CB6EEC" w14:textId="77777777" w:rsidR="0073445B" w:rsidRDefault="0073445B" w:rsidP="00C50939">
      <w:pPr>
        <w:spacing w:after="0" w:line="240" w:lineRule="auto"/>
        <w:jc w:val="both"/>
        <w:rPr>
          <w:rFonts w:ascii="Arial" w:hAnsi="Arial" w:cs="Arial"/>
          <w:b/>
          <w:color w:val="002F3C"/>
        </w:rPr>
      </w:pPr>
    </w:p>
    <w:p w14:paraId="06B83C7E" w14:textId="77777777" w:rsidR="001A03AE" w:rsidRDefault="001A03AE" w:rsidP="00C50939">
      <w:pPr>
        <w:spacing w:after="0" w:line="240" w:lineRule="auto"/>
        <w:jc w:val="both"/>
        <w:rPr>
          <w:rFonts w:ascii="Arial" w:hAnsi="Arial" w:cs="Arial"/>
          <w:b/>
          <w:color w:val="002F3C"/>
        </w:rPr>
      </w:pPr>
    </w:p>
    <w:p w14:paraId="14423A4D" w14:textId="77777777" w:rsidR="0073445B" w:rsidRPr="00C50939" w:rsidRDefault="0073445B" w:rsidP="00C50939">
      <w:pPr>
        <w:jc w:val="both"/>
        <w:rPr>
          <w:rFonts w:ascii="Arial" w:hAnsi="Arial" w:cs="Arial"/>
        </w:rPr>
      </w:pPr>
    </w:p>
    <w:p w14:paraId="1EC600B6" w14:textId="77777777" w:rsidR="0073445B" w:rsidRDefault="0073445B" w:rsidP="00033BCF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</w:p>
    <w:p w14:paraId="77580C6B" w14:textId="4BC34F4C" w:rsidR="00033BCF" w:rsidRDefault="00033BCF" w:rsidP="00033BCF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lastRenderedPageBreak/>
        <w:t>Conclusão</w:t>
      </w:r>
    </w:p>
    <w:p w14:paraId="3B56FDB3" w14:textId="40D6D99B" w:rsidR="00033BCF" w:rsidRPr="00033BCF" w:rsidRDefault="00033BCF" w:rsidP="00033BCF">
      <w:pPr>
        <w:spacing w:after="0" w:line="240" w:lineRule="auto"/>
        <w:jc w:val="both"/>
        <w:rPr>
          <w:rFonts w:ascii="Arial" w:hAnsi="Arial" w:cs="Arial"/>
        </w:rPr>
      </w:pPr>
      <w:r w:rsidRPr="00033BCF">
        <w:rPr>
          <w:rFonts w:ascii="Arial" w:hAnsi="Arial" w:cs="Arial"/>
        </w:rPr>
        <w:t xml:space="preserve">O </w:t>
      </w:r>
      <w:r w:rsidR="0073445B">
        <w:rPr>
          <w:rFonts w:ascii="Arial" w:hAnsi="Arial" w:cs="Arial"/>
        </w:rPr>
        <w:t xml:space="preserve">crescimento </w:t>
      </w:r>
      <w:r w:rsidRPr="00033BCF">
        <w:rPr>
          <w:rFonts w:ascii="Arial" w:hAnsi="Arial" w:cs="Arial"/>
        </w:rPr>
        <w:t xml:space="preserve">deste projeto evidenciou que a música em Libras constitui uma ferramenta eficaz para promover a inclusão e a comunicação de alunos surdos e deficientes auditivos em contextos escolares, sociais e culturais amazônicos. A prática desenvolvida com o aluno Guilherme Martins da Silva demonstrou que, ao integrar o calendário escolar, datas comemorativas e </w:t>
      </w:r>
      <w:proofErr w:type="spellStart"/>
      <w:r w:rsidRPr="00033BCF">
        <w:rPr>
          <w:rFonts w:ascii="Arial" w:hAnsi="Arial" w:cs="Arial"/>
        </w:rPr>
        <w:t>conteúdos</w:t>
      </w:r>
      <w:proofErr w:type="spellEnd"/>
      <w:r w:rsidRPr="00033BCF">
        <w:rPr>
          <w:rFonts w:ascii="Arial" w:hAnsi="Arial" w:cs="Arial"/>
        </w:rPr>
        <w:t xml:space="preserve"> do cotidiano, é possível estimular o protagonismo estudantil, fortalecer vínculos sociais e sensibilizar a comunidade escolar para a importância da acessibilidade e do respeito à diversidade.</w:t>
      </w:r>
    </w:p>
    <w:p w14:paraId="134F9D70" w14:textId="77777777" w:rsidR="00033BCF" w:rsidRPr="00033BCF" w:rsidRDefault="00033BCF" w:rsidP="00033BCF">
      <w:pPr>
        <w:spacing w:after="0" w:line="240" w:lineRule="auto"/>
        <w:jc w:val="both"/>
        <w:rPr>
          <w:rFonts w:ascii="Arial" w:hAnsi="Arial" w:cs="Arial"/>
        </w:rPr>
      </w:pPr>
      <w:r w:rsidRPr="00033BCF">
        <w:rPr>
          <w:rFonts w:ascii="Arial" w:hAnsi="Arial" w:cs="Arial"/>
        </w:rPr>
        <w:t>Além disso, a experiência confirmou que a música, quando adaptada à Libras, não apenas facilita a aprendizagem, mas também valoriza a identidade cultural surda e amplia oportunidades de participação ativa dos alunos em diferentes espaços educacionais. Dessa forma, este projeto reforça a relevância de metodologias inovadoras que promovam a inclusão efetiva, mostrando que práticas acessíveis e criativas podem transformar a experiência educativa e social de estudantes com deficiência auditiva, contribuindo para uma educação mais equitativa e humanizada na região amazônica.</w:t>
      </w:r>
    </w:p>
    <w:p w14:paraId="6A48FA2B" w14:textId="70578A41" w:rsidR="00033BCF" w:rsidRDefault="00033BCF" w:rsidP="00033BCF">
      <w:pPr>
        <w:spacing w:after="0" w:line="240" w:lineRule="auto"/>
        <w:rPr>
          <w:rFonts w:ascii="Arial" w:hAnsi="Arial" w:cs="Arial"/>
        </w:rPr>
      </w:pPr>
    </w:p>
    <w:p w14:paraId="40400071" w14:textId="77777777" w:rsidR="0073445B" w:rsidRPr="00C50939" w:rsidRDefault="0073445B" w:rsidP="00033BCF">
      <w:pPr>
        <w:spacing w:after="0" w:line="240" w:lineRule="auto"/>
        <w:rPr>
          <w:rFonts w:ascii="Arial" w:hAnsi="Arial" w:cs="Arial"/>
        </w:rPr>
      </w:pPr>
    </w:p>
    <w:p w14:paraId="30D3E3D4" w14:textId="4F23D6A5" w:rsidR="0073445B" w:rsidRDefault="0073445B" w:rsidP="0073445B">
      <w:pPr>
        <w:spacing w:after="0" w:line="240" w:lineRule="auto"/>
        <w:jc w:val="center"/>
        <w:rPr>
          <w:rFonts w:ascii="Arial" w:hAnsi="Arial" w:cs="Arial"/>
          <w:b/>
          <w:color w:val="002F3C"/>
        </w:rPr>
      </w:pPr>
      <w:r>
        <w:rPr>
          <w:rFonts w:ascii="Arial" w:hAnsi="Arial" w:cs="Arial"/>
          <w:b/>
          <w:color w:val="002F3C"/>
        </w:rPr>
        <w:t>Referências</w:t>
      </w:r>
    </w:p>
    <w:p w14:paraId="2252D625" w14:textId="47EFAA3D" w:rsidR="0073445B" w:rsidRPr="0073445B" w:rsidRDefault="0073445B" w:rsidP="0073445B">
      <w:pPr>
        <w:jc w:val="both"/>
        <w:rPr>
          <w:rFonts w:ascii="Arial" w:hAnsi="Arial" w:cs="Arial"/>
        </w:rPr>
      </w:pPr>
      <w:r w:rsidRPr="0073445B">
        <w:rPr>
          <w:rFonts w:ascii="Arial" w:hAnsi="Arial" w:cs="Arial"/>
        </w:rPr>
        <w:t>FREIRE, P. Pedagogia da Autonomia. São Paulo: Paz e Terra, 1996.</w:t>
      </w:r>
      <w:r w:rsidRPr="0073445B">
        <w:rPr>
          <w:rFonts w:ascii="Arial" w:hAnsi="Arial" w:cs="Arial"/>
        </w:rPr>
        <w:br/>
        <w:t>PIAGET, J. A formação do símbolo na criança. Rio de Janeiro: Zahar, 1978.</w:t>
      </w:r>
      <w:r w:rsidRPr="0073445B">
        <w:rPr>
          <w:rFonts w:ascii="Arial" w:hAnsi="Arial" w:cs="Arial"/>
        </w:rPr>
        <w:br/>
        <w:t>VYGOTSKY, L. S. A formação social da mente. São Paulo: Martins Fontes, 1991.</w:t>
      </w:r>
      <w:r w:rsidRPr="0073445B">
        <w:rPr>
          <w:rFonts w:ascii="Arial" w:hAnsi="Arial" w:cs="Arial"/>
        </w:rPr>
        <w:br/>
        <w:t>STROBEL, K. As imagens do outro sobre a cultura surda. UFSC, 2008.</w:t>
      </w:r>
      <w:r w:rsidRPr="0073445B">
        <w:rPr>
          <w:rFonts w:ascii="Arial" w:hAnsi="Arial" w:cs="Arial"/>
        </w:rPr>
        <w:br/>
        <w:t>QUADROS, R. M. Língua de Sinais Brasileira: estudos linguísticos. Porto Alegre: Artmed, 2004.</w:t>
      </w:r>
      <w:r w:rsidRPr="0073445B">
        <w:rPr>
          <w:rFonts w:ascii="Arial" w:hAnsi="Arial" w:cs="Arial"/>
        </w:rPr>
        <w:br/>
        <w:t xml:space="preserve">DJAVAN. Entrevista sobre música e comunicação. Revista </w:t>
      </w:r>
      <w:proofErr w:type="gramStart"/>
      <w:r w:rsidRPr="0073445B">
        <w:rPr>
          <w:rFonts w:ascii="Arial" w:hAnsi="Arial" w:cs="Arial"/>
        </w:rPr>
        <w:t>Bravo!,</w:t>
      </w:r>
      <w:proofErr w:type="gramEnd"/>
      <w:r w:rsidRPr="0073445B">
        <w:rPr>
          <w:rFonts w:ascii="Arial" w:hAnsi="Arial" w:cs="Arial"/>
        </w:rPr>
        <w:t xml:space="preserve"> 2010.</w:t>
      </w:r>
      <w:r w:rsidRPr="0073445B">
        <w:rPr>
          <w:rFonts w:ascii="Arial" w:hAnsi="Arial" w:cs="Arial"/>
        </w:rPr>
        <w:br/>
        <w:t>LEMOS, L. Depoimentos sobre música e Libras. Revista Cultura Surda, 2019.</w:t>
      </w:r>
    </w:p>
    <w:p w14:paraId="3BEDC2AE" w14:textId="5EEE0515" w:rsidR="0073445B" w:rsidRDefault="0073445B" w:rsidP="0073445B">
      <w:pPr>
        <w:spacing w:after="0" w:line="240" w:lineRule="auto"/>
        <w:rPr>
          <w:rFonts w:ascii="Arial" w:hAnsi="Arial" w:cs="Arial"/>
        </w:rPr>
      </w:pPr>
    </w:p>
    <w:p w14:paraId="3A166D80" w14:textId="34FE5380" w:rsidR="00076B19" w:rsidRPr="00033BCF" w:rsidRDefault="00076B19" w:rsidP="00033BCF">
      <w:pPr>
        <w:spacing w:line="360" w:lineRule="auto"/>
        <w:jc w:val="both"/>
        <w:rPr>
          <w:rFonts w:ascii="Arial" w:hAnsi="Arial" w:cs="Arial"/>
          <w:color w:val="EE0000"/>
        </w:rPr>
      </w:pPr>
    </w:p>
    <w:sectPr w:rsidR="00076B19" w:rsidRPr="00033BCF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2D55" w14:textId="77777777" w:rsidR="00723649" w:rsidRDefault="00723649" w:rsidP="00D61F18">
      <w:pPr>
        <w:spacing w:after="0" w:line="240" w:lineRule="auto"/>
      </w:pPr>
      <w:r>
        <w:separator/>
      </w:r>
    </w:p>
  </w:endnote>
  <w:endnote w:type="continuationSeparator" w:id="0">
    <w:p w14:paraId="35F1E6E4" w14:textId="77777777" w:rsidR="00723649" w:rsidRDefault="00723649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5E3C06" w:rsidRDefault="005E3C06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5E3C06" w:rsidRDefault="005E3C06">
    <w:pPr>
      <w:pStyle w:val="Rodap"/>
      <w:rPr>
        <w:noProof/>
      </w:rPr>
    </w:pPr>
  </w:p>
  <w:p w14:paraId="6BB4A7AF" w14:textId="497AB619" w:rsidR="005E3C06" w:rsidRDefault="005E3C06">
    <w:pPr>
      <w:pStyle w:val="Rodap"/>
    </w:pPr>
  </w:p>
  <w:p w14:paraId="31605E03" w14:textId="77777777" w:rsidR="005E3C06" w:rsidRDefault="005E3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31EE" w14:textId="77777777" w:rsidR="00723649" w:rsidRDefault="00723649" w:rsidP="00D61F18">
      <w:pPr>
        <w:spacing w:after="0" w:line="240" w:lineRule="auto"/>
      </w:pPr>
      <w:r>
        <w:separator/>
      </w:r>
    </w:p>
  </w:footnote>
  <w:footnote w:type="continuationSeparator" w:id="0">
    <w:p w14:paraId="71451245" w14:textId="77777777" w:rsidR="00723649" w:rsidRDefault="00723649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5E3C06" w:rsidRDefault="005E3C06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5E3C06" w:rsidRDefault="005E3C06">
    <w:pPr>
      <w:pStyle w:val="Cabealho"/>
    </w:pPr>
  </w:p>
  <w:p w14:paraId="5AAC3737" w14:textId="30BE04F7" w:rsidR="005E3C06" w:rsidRDefault="005E3C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6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18"/>
    <w:rsid w:val="00001EF2"/>
    <w:rsid w:val="00033BCF"/>
    <w:rsid w:val="00076B19"/>
    <w:rsid w:val="00095A79"/>
    <w:rsid w:val="001750B6"/>
    <w:rsid w:val="001A03AE"/>
    <w:rsid w:val="001B6ECA"/>
    <w:rsid w:val="002E5CF8"/>
    <w:rsid w:val="003156CD"/>
    <w:rsid w:val="00350D51"/>
    <w:rsid w:val="00383643"/>
    <w:rsid w:val="003C2F83"/>
    <w:rsid w:val="003C6E0F"/>
    <w:rsid w:val="00402577"/>
    <w:rsid w:val="00450EA5"/>
    <w:rsid w:val="00475625"/>
    <w:rsid w:val="004861AB"/>
    <w:rsid w:val="004A45FD"/>
    <w:rsid w:val="004B1D01"/>
    <w:rsid w:val="004B646F"/>
    <w:rsid w:val="004C5576"/>
    <w:rsid w:val="004D13EE"/>
    <w:rsid w:val="004D6E26"/>
    <w:rsid w:val="00520890"/>
    <w:rsid w:val="005239FA"/>
    <w:rsid w:val="005B3A1A"/>
    <w:rsid w:val="005E3C06"/>
    <w:rsid w:val="005F7AC4"/>
    <w:rsid w:val="0063142D"/>
    <w:rsid w:val="00642304"/>
    <w:rsid w:val="00674210"/>
    <w:rsid w:val="006847F0"/>
    <w:rsid w:val="006F7FBA"/>
    <w:rsid w:val="00723649"/>
    <w:rsid w:val="0073445B"/>
    <w:rsid w:val="00734F8B"/>
    <w:rsid w:val="00745FD6"/>
    <w:rsid w:val="007838DA"/>
    <w:rsid w:val="007A0393"/>
    <w:rsid w:val="007A1BA1"/>
    <w:rsid w:val="007A4F1E"/>
    <w:rsid w:val="007B29E8"/>
    <w:rsid w:val="00822323"/>
    <w:rsid w:val="008734A0"/>
    <w:rsid w:val="008C0AE2"/>
    <w:rsid w:val="00905F8C"/>
    <w:rsid w:val="00943333"/>
    <w:rsid w:val="00964F52"/>
    <w:rsid w:val="00990F61"/>
    <w:rsid w:val="009D05FC"/>
    <w:rsid w:val="009F2F7E"/>
    <w:rsid w:val="00A76037"/>
    <w:rsid w:val="00AF098E"/>
    <w:rsid w:val="00B14B3C"/>
    <w:rsid w:val="00B354FD"/>
    <w:rsid w:val="00B7405F"/>
    <w:rsid w:val="00B83CB5"/>
    <w:rsid w:val="00C1690B"/>
    <w:rsid w:val="00C35165"/>
    <w:rsid w:val="00C50939"/>
    <w:rsid w:val="00C82AF9"/>
    <w:rsid w:val="00C87D7F"/>
    <w:rsid w:val="00C91957"/>
    <w:rsid w:val="00D1393F"/>
    <w:rsid w:val="00D14AF1"/>
    <w:rsid w:val="00D536D8"/>
    <w:rsid w:val="00D61F18"/>
    <w:rsid w:val="00DF647A"/>
    <w:rsid w:val="00E95A76"/>
    <w:rsid w:val="00EF3058"/>
    <w:rsid w:val="00F61529"/>
    <w:rsid w:val="00FA4BCE"/>
    <w:rsid w:val="00FC1AB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NormalWeb">
    <w:name w:val="Normal (Web)"/>
    <w:basedOn w:val="Normal"/>
    <w:uiPriority w:val="99"/>
    <w:semiHidden/>
    <w:unhideWhenUsed/>
    <w:rsid w:val="00033B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EE33-913C-4939-9843-CFE22D5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5592992233516</cp:lastModifiedBy>
  <cp:revision>27</cp:revision>
  <cp:lastPrinted>2025-06-10T18:30:00Z</cp:lastPrinted>
  <dcterms:created xsi:type="dcterms:W3CDTF">2025-06-11T23:21:00Z</dcterms:created>
  <dcterms:modified xsi:type="dcterms:W3CDTF">2025-09-09T23:39:00Z</dcterms:modified>
</cp:coreProperties>
</file>